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DA4" w:rsidRPr="00240DD4" w:rsidRDefault="007505AD" w:rsidP="00542F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0DD4">
        <w:rPr>
          <w:rFonts w:ascii="Times New Roman" w:hAnsi="Times New Roman" w:cs="Times New Roman"/>
          <w:b/>
          <w:sz w:val="24"/>
          <w:szCs w:val="24"/>
        </w:rPr>
        <w:t>Заголовок</w:t>
      </w:r>
    </w:p>
    <w:p w:rsidR="00EA72DE" w:rsidRDefault="00EA72DE" w:rsidP="00542F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2F82" w:rsidRDefault="008D5B12" w:rsidP="00542F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Радар ММС» открыл двери для студентов  </w:t>
      </w:r>
    </w:p>
    <w:p w:rsidR="00113787" w:rsidRDefault="00113787" w:rsidP="00542F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05AD" w:rsidRPr="00240DD4" w:rsidRDefault="007505AD" w:rsidP="00542F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0DD4">
        <w:rPr>
          <w:rFonts w:ascii="Times New Roman" w:hAnsi="Times New Roman" w:cs="Times New Roman"/>
          <w:b/>
          <w:sz w:val="24"/>
          <w:szCs w:val="24"/>
        </w:rPr>
        <w:t>Анонс</w:t>
      </w:r>
    </w:p>
    <w:p w:rsidR="00EA72DE" w:rsidRDefault="00EA72DE" w:rsidP="00542F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05AD" w:rsidRPr="00542F82" w:rsidRDefault="00891F0A" w:rsidP="00542F8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 сентября студенты ГУАП</w:t>
      </w:r>
      <w:r w:rsidR="007505AD" w:rsidRPr="00542F82">
        <w:rPr>
          <w:rFonts w:ascii="Times New Roman" w:hAnsi="Times New Roman" w:cs="Times New Roman"/>
          <w:sz w:val="24"/>
          <w:szCs w:val="24"/>
        </w:rPr>
        <w:t xml:space="preserve"> посетили </w:t>
      </w:r>
      <w:proofErr w:type="spellStart"/>
      <w:r w:rsidR="007505AD" w:rsidRPr="00542F82">
        <w:rPr>
          <w:rFonts w:ascii="Times New Roman" w:hAnsi="Times New Roman" w:cs="Times New Roman"/>
          <w:sz w:val="24"/>
          <w:szCs w:val="24"/>
        </w:rPr>
        <w:t>профориентационный</w:t>
      </w:r>
      <w:proofErr w:type="spellEnd"/>
      <w:r w:rsidR="007505AD" w:rsidRPr="00542F82">
        <w:rPr>
          <w:rFonts w:ascii="Times New Roman" w:hAnsi="Times New Roman" w:cs="Times New Roman"/>
          <w:sz w:val="24"/>
          <w:szCs w:val="24"/>
        </w:rPr>
        <w:t xml:space="preserve"> </w:t>
      </w:r>
      <w:r w:rsidR="00F340E8">
        <w:rPr>
          <w:rFonts w:ascii="Times New Roman" w:hAnsi="Times New Roman" w:cs="Times New Roman"/>
          <w:color w:val="000000"/>
          <w:sz w:val="24"/>
          <w:szCs w:val="24"/>
        </w:rPr>
        <w:t xml:space="preserve">Всероссийский </w:t>
      </w:r>
      <w:proofErr w:type="spellStart"/>
      <w:r w:rsidR="00F340E8">
        <w:rPr>
          <w:rFonts w:ascii="Times New Roman" w:hAnsi="Times New Roman" w:cs="Times New Roman"/>
          <w:color w:val="000000"/>
          <w:sz w:val="24"/>
          <w:szCs w:val="24"/>
        </w:rPr>
        <w:t>форсайт</w:t>
      </w:r>
      <w:proofErr w:type="spellEnd"/>
      <w:r w:rsidR="00F340E8">
        <w:rPr>
          <w:rFonts w:ascii="Times New Roman" w:hAnsi="Times New Roman" w:cs="Times New Roman"/>
          <w:color w:val="000000"/>
          <w:sz w:val="24"/>
          <w:szCs w:val="24"/>
        </w:rPr>
        <w:t>-фестиваль</w:t>
      </w:r>
      <w:r w:rsidR="007505AD" w:rsidRPr="00542F82">
        <w:rPr>
          <w:rFonts w:ascii="Times New Roman" w:hAnsi="Times New Roman" w:cs="Times New Roman"/>
          <w:color w:val="000000"/>
          <w:sz w:val="24"/>
          <w:szCs w:val="24"/>
        </w:rPr>
        <w:t xml:space="preserve"> «Право руля», организованный предприятием «Радар ММС» на базе городского Дворца творчества юных</w:t>
      </w:r>
    </w:p>
    <w:p w:rsidR="00542F82" w:rsidRPr="00240DD4" w:rsidRDefault="00542F82" w:rsidP="00542F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5AD" w:rsidRPr="00240DD4" w:rsidRDefault="007505AD" w:rsidP="00542F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0DD4">
        <w:rPr>
          <w:rFonts w:ascii="Times New Roman" w:hAnsi="Times New Roman" w:cs="Times New Roman"/>
          <w:b/>
          <w:sz w:val="24"/>
          <w:szCs w:val="24"/>
        </w:rPr>
        <w:t>Текст</w:t>
      </w:r>
    </w:p>
    <w:p w:rsidR="00EA72DE" w:rsidRDefault="00EA72DE" w:rsidP="00542F8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05AD" w:rsidRPr="00542F82" w:rsidRDefault="007505AD" w:rsidP="00542F8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2F82">
        <w:rPr>
          <w:rFonts w:ascii="Times New Roman" w:hAnsi="Times New Roman" w:cs="Times New Roman"/>
          <w:color w:val="000000"/>
          <w:sz w:val="24"/>
          <w:szCs w:val="24"/>
        </w:rPr>
        <w:t>В этом году мероприятие было посвящено развитию авиационной и космической техники.</w:t>
      </w:r>
      <w:r w:rsidR="00542F82" w:rsidRPr="00542F82">
        <w:rPr>
          <w:rFonts w:ascii="Times New Roman" w:hAnsi="Times New Roman" w:cs="Times New Roman"/>
          <w:color w:val="000000"/>
          <w:sz w:val="24"/>
          <w:szCs w:val="24"/>
        </w:rPr>
        <w:t xml:space="preserve"> Церемония открытия фестиваля состоялась в сквере </w:t>
      </w:r>
      <w:proofErr w:type="spellStart"/>
      <w:r w:rsidR="00542F82" w:rsidRPr="00542F82">
        <w:rPr>
          <w:rFonts w:ascii="Times New Roman" w:hAnsi="Times New Roman" w:cs="Times New Roman"/>
          <w:color w:val="000000"/>
          <w:sz w:val="24"/>
          <w:szCs w:val="24"/>
        </w:rPr>
        <w:t>Мациевича</w:t>
      </w:r>
      <w:proofErr w:type="spellEnd"/>
      <w:r w:rsidR="00542F82" w:rsidRPr="00542F82">
        <w:rPr>
          <w:rFonts w:ascii="Times New Roman" w:hAnsi="Times New Roman" w:cs="Times New Roman"/>
          <w:color w:val="000000"/>
          <w:sz w:val="24"/>
          <w:szCs w:val="24"/>
        </w:rPr>
        <w:t xml:space="preserve"> – памятном месте, связанном с историей развития авиации. Продолжился фестиваль в Театрально-концертном комплексе «Карнавал», где сотрудники «Радар ММС» провели </w:t>
      </w:r>
      <w:proofErr w:type="spellStart"/>
      <w:r w:rsidR="00542F82" w:rsidRPr="00542F82">
        <w:rPr>
          <w:rFonts w:ascii="Times New Roman" w:hAnsi="Times New Roman" w:cs="Times New Roman"/>
          <w:color w:val="000000"/>
          <w:sz w:val="24"/>
          <w:szCs w:val="24"/>
        </w:rPr>
        <w:t>профориентационные</w:t>
      </w:r>
      <w:proofErr w:type="spellEnd"/>
      <w:r w:rsidR="00542F82" w:rsidRPr="00542F82">
        <w:rPr>
          <w:rFonts w:ascii="Times New Roman" w:hAnsi="Times New Roman" w:cs="Times New Roman"/>
          <w:color w:val="000000"/>
          <w:sz w:val="24"/>
          <w:szCs w:val="24"/>
        </w:rPr>
        <w:t xml:space="preserve"> встречи</w:t>
      </w:r>
      <w:r w:rsidR="00113787">
        <w:rPr>
          <w:rFonts w:ascii="Times New Roman" w:hAnsi="Times New Roman" w:cs="Times New Roman"/>
          <w:color w:val="000000"/>
          <w:sz w:val="24"/>
          <w:szCs w:val="24"/>
        </w:rPr>
        <w:t>, а в</w:t>
      </w:r>
      <w:r w:rsidR="00F340E8">
        <w:rPr>
          <w:rFonts w:ascii="Times New Roman" w:hAnsi="Times New Roman" w:cs="Times New Roman"/>
          <w:color w:val="000000"/>
          <w:sz w:val="24"/>
          <w:szCs w:val="24"/>
        </w:rPr>
        <w:t xml:space="preserve"> холле</w:t>
      </w:r>
      <w:r w:rsidR="00542F82" w:rsidRPr="00542F82">
        <w:rPr>
          <w:rFonts w:ascii="Times New Roman" w:hAnsi="Times New Roman" w:cs="Times New Roman"/>
          <w:color w:val="000000"/>
          <w:sz w:val="24"/>
          <w:szCs w:val="24"/>
        </w:rPr>
        <w:t xml:space="preserve"> была развернута э</w:t>
      </w:r>
      <w:r w:rsidR="00113787">
        <w:rPr>
          <w:rFonts w:ascii="Times New Roman" w:hAnsi="Times New Roman" w:cs="Times New Roman"/>
          <w:color w:val="000000"/>
          <w:sz w:val="24"/>
          <w:szCs w:val="24"/>
        </w:rPr>
        <w:t>кспозиция разработок</w:t>
      </w:r>
      <w:r w:rsidR="00542F82" w:rsidRPr="00542F8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42F82" w:rsidRDefault="00F340E8" w:rsidP="00542F8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Н</w:t>
      </w:r>
      <w:r w:rsidR="00542F82" w:rsidRPr="00542F82">
        <w:rPr>
          <w:rFonts w:ascii="Times New Roman" w:hAnsi="Times New Roman" w:cs="Times New Roman"/>
          <w:color w:val="000000"/>
          <w:sz w:val="24"/>
          <w:szCs w:val="24"/>
        </w:rPr>
        <w:t>аучно-о</w:t>
      </w:r>
      <w:r w:rsidR="00240DD4">
        <w:rPr>
          <w:rFonts w:ascii="Times New Roman" w:hAnsi="Times New Roman" w:cs="Times New Roman"/>
          <w:color w:val="000000"/>
          <w:sz w:val="24"/>
          <w:szCs w:val="24"/>
        </w:rPr>
        <w:t>бразоват</w:t>
      </w:r>
      <w:r>
        <w:rPr>
          <w:rFonts w:ascii="Times New Roman" w:hAnsi="Times New Roman" w:cs="Times New Roman"/>
          <w:color w:val="000000"/>
          <w:sz w:val="24"/>
          <w:szCs w:val="24"/>
        </w:rPr>
        <w:t>ельный</w:t>
      </w:r>
      <w:r w:rsidR="00240DD4">
        <w:rPr>
          <w:rFonts w:ascii="Times New Roman" w:hAnsi="Times New Roman" w:cs="Times New Roman"/>
          <w:color w:val="000000"/>
          <w:sz w:val="24"/>
          <w:szCs w:val="24"/>
        </w:rPr>
        <w:t xml:space="preserve"> комплек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дприятия организовал встречу</w:t>
      </w:r>
      <w:r w:rsidR="00542F82" w:rsidRPr="00542F82">
        <w:rPr>
          <w:rFonts w:ascii="Times New Roman" w:hAnsi="Times New Roman" w:cs="Times New Roman"/>
          <w:color w:val="000000"/>
          <w:sz w:val="24"/>
          <w:szCs w:val="24"/>
        </w:rPr>
        <w:t xml:space="preserve"> руководителей и ведущих специалистов «Радара» со старшеклассниками и студентами младших </w:t>
      </w:r>
      <w:r w:rsidR="00240DD4">
        <w:rPr>
          <w:rFonts w:ascii="Times New Roman" w:hAnsi="Times New Roman" w:cs="Times New Roman"/>
          <w:color w:val="000000"/>
          <w:sz w:val="24"/>
          <w:szCs w:val="24"/>
        </w:rPr>
        <w:t>курсов техническ</w:t>
      </w:r>
      <w:r>
        <w:rPr>
          <w:rFonts w:ascii="Times New Roman" w:hAnsi="Times New Roman" w:cs="Times New Roman"/>
          <w:color w:val="000000"/>
          <w:sz w:val="24"/>
          <w:szCs w:val="24"/>
        </w:rPr>
        <w:t>их вузов города, на ней</w:t>
      </w:r>
      <w:r w:rsidR="00240DD4">
        <w:rPr>
          <w:rFonts w:ascii="Times New Roman" w:hAnsi="Times New Roman" w:cs="Times New Roman"/>
          <w:color w:val="000000"/>
          <w:sz w:val="24"/>
          <w:szCs w:val="24"/>
        </w:rPr>
        <w:t xml:space="preserve"> побывали и студенты ГУАП.</w:t>
      </w:r>
      <w:r w:rsidR="00542F82" w:rsidRPr="00542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0DD4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х познакомили с историей создания и перспективными направлениями развития предприятия, с социальной и кадровой политикой</w:t>
      </w:r>
      <w:r w:rsidR="00542F82" w:rsidRPr="00542F82">
        <w:rPr>
          <w:rFonts w:ascii="Times New Roman" w:hAnsi="Times New Roman" w:cs="Times New Roman"/>
          <w:color w:val="000000"/>
          <w:sz w:val="24"/>
          <w:szCs w:val="24"/>
        </w:rPr>
        <w:t>. 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тивно обсуждались и возможности </w:t>
      </w:r>
      <w:r w:rsidR="00542F82" w:rsidRPr="00542F82">
        <w:rPr>
          <w:rFonts w:ascii="Times New Roman" w:hAnsi="Times New Roman" w:cs="Times New Roman"/>
          <w:color w:val="000000"/>
          <w:sz w:val="24"/>
          <w:szCs w:val="24"/>
        </w:rPr>
        <w:t xml:space="preserve"> развития инженерных профессий, которые могут быть востребованы в ближайшее время.</w:t>
      </w:r>
      <w:r w:rsidR="00240D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42F82" w:rsidRPr="00240DD4" w:rsidRDefault="00F340E8" w:rsidP="00240DD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уденты встретились</w:t>
      </w:r>
      <w:r w:rsidR="00240DD4">
        <w:rPr>
          <w:rFonts w:ascii="Times New Roman" w:hAnsi="Times New Roman" w:cs="Times New Roman"/>
          <w:color w:val="000000"/>
          <w:sz w:val="24"/>
          <w:szCs w:val="24"/>
        </w:rPr>
        <w:t xml:space="preserve"> с первыми лицами «Радар ММС»</w:t>
      </w:r>
      <w:r>
        <w:rPr>
          <w:rFonts w:ascii="Times New Roman" w:hAnsi="Times New Roman" w:cs="Times New Roman"/>
          <w:color w:val="000000"/>
          <w:sz w:val="24"/>
          <w:szCs w:val="24"/>
        </w:rPr>
        <w:t>, узнали</w:t>
      </w:r>
      <w:r w:rsidR="008D5B12">
        <w:rPr>
          <w:rFonts w:ascii="Times New Roman" w:hAnsi="Times New Roman" w:cs="Times New Roman"/>
          <w:color w:val="000000"/>
          <w:sz w:val="24"/>
          <w:szCs w:val="24"/>
        </w:rPr>
        <w:t>, как</w:t>
      </w:r>
      <w:r w:rsidR="00240D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5B12">
        <w:rPr>
          <w:rFonts w:ascii="Times New Roman" w:hAnsi="Times New Roman" w:cs="Times New Roman"/>
          <w:color w:val="000000"/>
          <w:sz w:val="24"/>
          <w:szCs w:val="24"/>
        </w:rPr>
        <w:t>получить образование</w:t>
      </w:r>
      <w:r w:rsidR="00EA72DE" w:rsidRPr="00EA72DE">
        <w:rPr>
          <w:rFonts w:ascii="Times New Roman" w:hAnsi="Times New Roman" w:cs="Times New Roman"/>
          <w:color w:val="000000"/>
          <w:sz w:val="24"/>
          <w:szCs w:val="24"/>
        </w:rPr>
        <w:t xml:space="preserve"> на предприятии</w:t>
      </w:r>
      <w:r w:rsidR="008D5B1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52880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240D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5B12">
        <w:rPr>
          <w:rFonts w:ascii="Times New Roman" w:hAnsi="Times New Roman" w:cs="Times New Roman"/>
          <w:color w:val="000000"/>
          <w:sz w:val="24"/>
          <w:szCs w:val="24"/>
        </w:rPr>
        <w:t xml:space="preserve">увидели </w:t>
      </w:r>
      <w:r w:rsidR="00240DD4">
        <w:rPr>
          <w:rFonts w:ascii="Times New Roman" w:hAnsi="Times New Roman" w:cs="Times New Roman"/>
          <w:color w:val="000000"/>
          <w:sz w:val="24"/>
          <w:szCs w:val="24"/>
        </w:rPr>
        <w:t>некоторые разработки. Ребята</w:t>
      </w:r>
      <w:r w:rsidR="00542F82" w:rsidRPr="00542F82">
        <w:rPr>
          <w:rFonts w:ascii="Times New Roman" w:hAnsi="Times New Roman" w:cs="Times New Roman"/>
          <w:color w:val="000000"/>
          <w:sz w:val="24"/>
          <w:szCs w:val="24"/>
        </w:rPr>
        <w:t xml:space="preserve"> задавали во</w:t>
      </w:r>
      <w:r w:rsidR="00240DD4">
        <w:rPr>
          <w:rFonts w:ascii="Times New Roman" w:hAnsi="Times New Roman" w:cs="Times New Roman"/>
          <w:color w:val="000000"/>
          <w:sz w:val="24"/>
          <w:szCs w:val="24"/>
        </w:rPr>
        <w:t>просы,</w:t>
      </w:r>
      <w:r w:rsidR="00542F82" w:rsidRPr="00542F82">
        <w:rPr>
          <w:rFonts w:ascii="Times New Roman" w:hAnsi="Times New Roman" w:cs="Times New Roman"/>
          <w:color w:val="000000"/>
          <w:sz w:val="24"/>
          <w:szCs w:val="24"/>
        </w:rPr>
        <w:t xml:space="preserve"> интересовались возможностью прохождения практики и дальнейшего трудоустройства, чем </w:t>
      </w:r>
      <w:r w:rsidR="008D5B12">
        <w:rPr>
          <w:rFonts w:ascii="Times New Roman" w:hAnsi="Times New Roman" w:cs="Times New Roman"/>
          <w:color w:val="000000"/>
          <w:sz w:val="24"/>
          <w:szCs w:val="24"/>
        </w:rPr>
        <w:t>подтве</w:t>
      </w:r>
      <w:r w:rsidR="00752880">
        <w:rPr>
          <w:rFonts w:ascii="Times New Roman" w:hAnsi="Times New Roman" w:cs="Times New Roman"/>
          <w:color w:val="000000"/>
          <w:sz w:val="24"/>
          <w:szCs w:val="24"/>
        </w:rPr>
        <w:t>рдили свою</w:t>
      </w:r>
      <w:r w:rsidR="008D5B12">
        <w:rPr>
          <w:rFonts w:ascii="Times New Roman" w:hAnsi="Times New Roman" w:cs="Times New Roman"/>
          <w:color w:val="000000"/>
          <w:sz w:val="24"/>
          <w:szCs w:val="24"/>
        </w:rPr>
        <w:t xml:space="preserve"> заинтересова</w:t>
      </w:r>
      <w:bookmarkStart w:id="0" w:name="_GoBack"/>
      <w:bookmarkEnd w:id="0"/>
      <w:r w:rsidR="008D5B12">
        <w:rPr>
          <w:rFonts w:ascii="Times New Roman" w:hAnsi="Times New Roman" w:cs="Times New Roman"/>
          <w:color w:val="000000"/>
          <w:sz w:val="24"/>
          <w:szCs w:val="24"/>
        </w:rPr>
        <w:t>нность</w:t>
      </w:r>
      <w:r w:rsidR="00542F82" w:rsidRPr="00542F82">
        <w:rPr>
          <w:rFonts w:ascii="Times New Roman" w:hAnsi="Times New Roman" w:cs="Times New Roman"/>
          <w:color w:val="000000"/>
          <w:sz w:val="24"/>
          <w:szCs w:val="24"/>
        </w:rPr>
        <w:t xml:space="preserve"> в сотрудничестве с предприятием.</w:t>
      </w:r>
    </w:p>
    <w:p w:rsidR="00863993" w:rsidRPr="00542F82" w:rsidRDefault="00863993" w:rsidP="00542F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863993" w:rsidRPr="00542F82" w:rsidSect="00A13D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05AD"/>
    <w:rsid w:val="00002276"/>
    <w:rsid w:val="000028BC"/>
    <w:rsid w:val="0000304F"/>
    <w:rsid w:val="000041A3"/>
    <w:rsid w:val="00004D09"/>
    <w:rsid w:val="00011156"/>
    <w:rsid w:val="00012BA1"/>
    <w:rsid w:val="00017897"/>
    <w:rsid w:val="00020783"/>
    <w:rsid w:val="00021550"/>
    <w:rsid w:val="00022D8A"/>
    <w:rsid w:val="00023E2B"/>
    <w:rsid w:val="0002477D"/>
    <w:rsid w:val="00026512"/>
    <w:rsid w:val="000279F0"/>
    <w:rsid w:val="000323B5"/>
    <w:rsid w:val="00034F33"/>
    <w:rsid w:val="0003650E"/>
    <w:rsid w:val="00037B50"/>
    <w:rsid w:val="00040D8A"/>
    <w:rsid w:val="00043C01"/>
    <w:rsid w:val="00047541"/>
    <w:rsid w:val="00047F9D"/>
    <w:rsid w:val="0005118F"/>
    <w:rsid w:val="00051AAB"/>
    <w:rsid w:val="000529BC"/>
    <w:rsid w:val="00052A9F"/>
    <w:rsid w:val="00053A39"/>
    <w:rsid w:val="00054F92"/>
    <w:rsid w:val="000554C5"/>
    <w:rsid w:val="000564A5"/>
    <w:rsid w:val="00056A4B"/>
    <w:rsid w:val="00057D81"/>
    <w:rsid w:val="00057F5D"/>
    <w:rsid w:val="000603B8"/>
    <w:rsid w:val="0006074F"/>
    <w:rsid w:val="000615D0"/>
    <w:rsid w:val="00061780"/>
    <w:rsid w:val="00062B78"/>
    <w:rsid w:val="000635D3"/>
    <w:rsid w:val="000657ED"/>
    <w:rsid w:val="0006593A"/>
    <w:rsid w:val="00066BF7"/>
    <w:rsid w:val="000677F2"/>
    <w:rsid w:val="00067BAD"/>
    <w:rsid w:val="000713AB"/>
    <w:rsid w:val="00073034"/>
    <w:rsid w:val="0007375C"/>
    <w:rsid w:val="00076139"/>
    <w:rsid w:val="000808D0"/>
    <w:rsid w:val="00080BDE"/>
    <w:rsid w:val="000817E4"/>
    <w:rsid w:val="00082B18"/>
    <w:rsid w:val="00086502"/>
    <w:rsid w:val="0009267E"/>
    <w:rsid w:val="000942D5"/>
    <w:rsid w:val="000963DC"/>
    <w:rsid w:val="000968CC"/>
    <w:rsid w:val="00096A41"/>
    <w:rsid w:val="0009710D"/>
    <w:rsid w:val="000A22CC"/>
    <w:rsid w:val="000A3EFE"/>
    <w:rsid w:val="000A5780"/>
    <w:rsid w:val="000A59A4"/>
    <w:rsid w:val="000A6C55"/>
    <w:rsid w:val="000C3716"/>
    <w:rsid w:val="000C6CBC"/>
    <w:rsid w:val="000C74DD"/>
    <w:rsid w:val="000C7658"/>
    <w:rsid w:val="000D0DBD"/>
    <w:rsid w:val="000D1813"/>
    <w:rsid w:val="000D40A2"/>
    <w:rsid w:val="000D4ED8"/>
    <w:rsid w:val="000D6463"/>
    <w:rsid w:val="000D6702"/>
    <w:rsid w:val="000D6D3F"/>
    <w:rsid w:val="000D7D17"/>
    <w:rsid w:val="000D7F04"/>
    <w:rsid w:val="000E0272"/>
    <w:rsid w:val="000E18FC"/>
    <w:rsid w:val="000E234A"/>
    <w:rsid w:val="000E2E7F"/>
    <w:rsid w:val="000E7665"/>
    <w:rsid w:val="000F0847"/>
    <w:rsid w:val="000F1D4B"/>
    <w:rsid w:val="000F425E"/>
    <w:rsid w:val="000F4557"/>
    <w:rsid w:val="000F5C8A"/>
    <w:rsid w:val="00100EFC"/>
    <w:rsid w:val="00105B12"/>
    <w:rsid w:val="00105E6B"/>
    <w:rsid w:val="0011284C"/>
    <w:rsid w:val="001132CE"/>
    <w:rsid w:val="00113787"/>
    <w:rsid w:val="00117737"/>
    <w:rsid w:val="001216DD"/>
    <w:rsid w:val="00123EF8"/>
    <w:rsid w:val="00124028"/>
    <w:rsid w:val="001241E1"/>
    <w:rsid w:val="001246C5"/>
    <w:rsid w:val="00127D58"/>
    <w:rsid w:val="00132825"/>
    <w:rsid w:val="0013292C"/>
    <w:rsid w:val="00132957"/>
    <w:rsid w:val="00135701"/>
    <w:rsid w:val="00140326"/>
    <w:rsid w:val="00141B38"/>
    <w:rsid w:val="00144138"/>
    <w:rsid w:val="001445BD"/>
    <w:rsid w:val="001452CC"/>
    <w:rsid w:val="001465A5"/>
    <w:rsid w:val="00147662"/>
    <w:rsid w:val="00152A98"/>
    <w:rsid w:val="001530B7"/>
    <w:rsid w:val="00153838"/>
    <w:rsid w:val="00156D4D"/>
    <w:rsid w:val="001575DF"/>
    <w:rsid w:val="00160B77"/>
    <w:rsid w:val="00166155"/>
    <w:rsid w:val="001720AF"/>
    <w:rsid w:val="00172CA3"/>
    <w:rsid w:val="00173AEC"/>
    <w:rsid w:val="00175947"/>
    <w:rsid w:val="001764BA"/>
    <w:rsid w:val="0018130C"/>
    <w:rsid w:val="00184ED2"/>
    <w:rsid w:val="00185875"/>
    <w:rsid w:val="00191247"/>
    <w:rsid w:val="00191404"/>
    <w:rsid w:val="001930E9"/>
    <w:rsid w:val="001A40B9"/>
    <w:rsid w:val="001B18BE"/>
    <w:rsid w:val="001B4EF6"/>
    <w:rsid w:val="001B5022"/>
    <w:rsid w:val="001C2540"/>
    <w:rsid w:val="001C647C"/>
    <w:rsid w:val="001D0580"/>
    <w:rsid w:val="001D2859"/>
    <w:rsid w:val="001D29DC"/>
    <w:rsid w:val="001D35A5"/>
    <w:rsid w:val="001D4536"/>
    <w:rsid w:val="001D5EAD"/>
    <w:rsid w:val="001D68B4"/>
    <w:rsid w:val="001D7747"/>
    <w:rsid w:val="001E226A"/>
    <w:rsid w:val="001E2445"/>
    <w:rsid w:val="001E72A8"/>
    <w:rsid w:val="001F2536"/>
    <w:rsid w:val="001F6259"/>
    <w:rsid w:val="00204166"/>
    <w:rsid w:val="00207264"/>
    <w:rsid w:val="00207492"/>
    <w:rsid w:val="00211D7A"/>
    <w:rsid w:val="002150B5"/>
    <w:rsid w:val="002153AE"/>
    <w:rsid w:val="00216810"/>
    <w:rsid w:val="00216D44"/>
    <w:rsid w:val="00220942"/>
    <w:rsid w:val="00223A59"/>
    <w:rsid w:val="0022407A"/>
    <w:rsid w:val="002263A0"/>
    <w:rsid w:val="00231BEE"/>
    <w:rsid w:val="00233897"/>
    <w:rsid w:val="002341C6"/>
    <w:rsid w:val="00234D2D"/>
    <w:rsid w:val="00235A82"/>
    <w:rsid w:val="00235C97"/>
    <w:rsid w:val="00240278"/>
    <w:rsid w:val="00240DD4"/>
    <w:rsid w:val="002428F2"/>
    <w:rsid w:val="00243245"/>
    <w:rsid w:val="00244987"/>
    <w:rsid w:val="0024700A"/>
    <w:rsid w:val="002470A6"/>
    <w:rsid w:val="0024756D"/>
    <w:rsid w:val="002509D5"/>
    <w:rsid w:val="002526A4"/>
    <w:rsid w:val="00253DFC"/>
    <w:rsid w:val="00253E66"/>
    <w:rsid w:val="00255B3E"/>
    <w:rsid w:val="0026269F"/>
    <w:rsid w:val="002628D6"/>
    <w:rsid w:val="00265C0B"/>
    <w:rsid w:val="00266150"/>
    <w:rsid w:val="0026644B"/>
    <w:rsid w:val="00266D82"/>
    <w:rsid w:val="00272644"/>
    <w:rsid w:val="00272B2F"/>
    <w:rsid w:val="0027538E"/>
    <w:rsid w:val="00275623"/>
    <w:rsid w:val="002758F0"/>
    <w:rsid w:val="002768FA"/>
    <w:rsid w:val="00276F92"/>
    <w:rsid w:val="00280887"/>
    <w:rsid w:val="00281AE8"/>
    <w:rsid w:val="00284671"/>
    <w:rsid w:val="002860C4"/>
    <w:rsid w:val="0028633B"/>
    <w:rsid w:val="00287011"/>
    <w:rsid w:val="00290F0C"/>
    <w:rsid w:val="002915F6"/>
    <w:rsid w:val="00291BE4"/>
    <w:rsid w:val="00297185"/>
    <w:rsid w:val="00297CE0"/>
    <w:rsid w:val="002A0CF1"/>
    <w:rsid w:val="002A54EC"/>
    <w:rsid w:val="002B4ADC"/>
    <w:rsid w:val="002B7037"/>
    <w:rsid w:val="002C0878"/>
    <w:rsid w:val="002C4033"/>
    <w:rsid w:val="002D2906"/>
    <w:rsid w:val="002D6A56"/>
    <w:rsid w:val="002E1AF5"/>
    <w:rsid w:val="002E23AB"/>
    <w:rsid w:val="002E686A"/>
    <w:rsid w:val="002E6974"/>
    <w:rsid w:val="002E69BB"/>
    <w:rsid w:val="002F147B"/>
    <w:rsid w:val="002F1EF2"/>
    <w:rsid w:val="002F5F49"/>
    <w:rsid w:val="002F7386"/>
    <w:rsid w:val="00301143"/>
    <w:rsid w:val="00301B1E"/>
    <w:rsid w:val="00303DD7"/>
    <w:rsid w:val="003043F0"/>
    <w:rsid w:val="003044A5"/>
    <w:rsid w:val="003044D5"/>
    <w:rsid w:val="00310554"/>
    <w:rsid w:val="003144D8"/>
    <w:rsid w:val="003154EC"/>
    <w:rsid w:val="00323589"/>
    <w:rsid w:val="00326875"/>
    <w:rsid w:val="0032706E"/>
    <w:rsid w:val="00327DB6"/>
    <w:rsid w:val="00332F21"/>
    <w:rsid w:val="0033384E"/>
    <w:rsid w:val="00337B6E"/>
    <w:rsid w:val="00340929"/>
    <w:rsid w:val="00340F50"/>
    <w:rsid w:val="00342776"/>
    <w:rsid w:val="00345961"/>
    <w:rsid w:val="00345A28"/>
    <w:rsid w:val="0034700F"/>
    <w:rsid w:val="00347B72"/>
    <w:rsid w:val="00347DE2"/>
    <w:rsid w:val="00353089"/>
    <w:rsid w:val="00361783"/>
    <w:rsid w:val="00362DA0"/>
    <w:rsid w:val="00366D5E"/>
    <w:rsid w:val="003670AF"/>
    <w:rsid w:val="00367DE9"/>
    <w:rsid w:val="003738DA"/>
    <w:rsid w:val="00373C50"/>
    <w:rsid w:val="00377368"/>
    <w:rsid w:val="00383943"/>
    <w:rsid w:val="003850D1"/>
    <w:rsid w:val="00387A09"/>
    <w:rsid w:val="003906D0"/>
    <w:rsid w:val="00394152"/>
    <w:rsid w:val="00395263"/>
    <w:rsid w:val="00395F40"/>
    <w:rsid w:val="003A01D6"/>
    <w:rsid w:val="003A44C3"/>
    <w:rsid w:val="003A4FAC"/>
    <w:rsid w:val="003A5BB4"/>
    <w:rsid w:val="003A6475"/>
    <w:rsid w:val="003A64AF"/>
    <w:rsid w:val="003B46FA"/>
    <w:rsid w:val="003B470F"/>
    <w:rsid w:val="003B6F37"/>
    <w:rsid w:val="003C2A70"/>
    <w:rsid w:val="003C397B"/>
    <w:rsid w:val="003C5748"/>
    <w:rsid w:val="003C6F7A"/>
    <w:rsid w:val="003D471E"/>
    <w:rsid w:val="003D58FF"/>
    <w:rsid w:val="003D726B"/>
    <w:rsid w:val="003D77EF"/>
    <w:rsid w:val="003D7FB7"/>
    <w:rsid w:val="003E2136"/>
    <w:rsid w:val="003E3668"/>
    <w:rsid w:val="003E6D65"/>
    <w:rsid w:val="003E7B44"/>
    <w:rsid w:val="003E7F82"/>
    <w:rsid w:val="003F0441"/>
    <w:rsid w:val="003F1019"/>
    <w:rsid w:val="003F3003"/>
    <w:rsid w:val="003F3554"/>
    <w:rsid w:val="00401722"/>
    <w:rsid w:val="00402458"/>
    <w:rsid w:val="0040258B"/>
    <w:rsid w:val="004046DD"/>
    <w:rsid w:val="00404BE6"/>
    <w:rsid w:val="00406D7D"/>
    <w:rsid w:val="00407531"/>
    <w:rsid w:val="00410732"/>
    <w:rsid w:val="0041229B"/>
    <w:rsid w:val="00412FA6"/>
    <w:rsid w:val="004138A3"/>
    <w:rsid w:val="00413C97"/>
    <w:rsid w:val="004146E9"/>
    <w:rsid w:val="004151A2"/>
    <w:rsid w:val="004165A4"/>
    <w:rsid w:val="00420B29"/>
    <w:rsid w:val="004215C7"/>
    <w:rsid w:val="00421E8A"/>
    <w:rsid w:val="004244A2"/>
    <w:rsid w:val="004257F1"/>
    <w:rsid w:val="00426AF7"/>
    <w:rsid w:val="00427007"/>
    <w:rsid w:val="00427411"/>
    <w:rsid w:val="00435565"/>
    <w:rsid w:val="00436F5F"/>
    <w:rsid w:val="00441A0C"/>
    <w:rsid w:val="00442330"/>
    <w:rsid w:val="00443E6C"/>
    <w:rsid w:val="004442FB"/>
    <w:rsid w:val="00447BAB"/>
    <w:rsid w:val="00447EB0"/>
    <w:rsid w:val="004512FF"/>
    <w:rsid w:val="004547D7"/>
    <w:rsid w:val="00454F59"/>
    <w:rsid w:val="00455A99"/>
    <w:rsid w:val="00457E57"/>
    <w:rsid w:val="00460B4C"/>
    <w:rsid w:val="00460F7E"/>
    <w:rsid w:val="004632F0"/>
    <w:rsid w:val="00463590"/>
    <w:rsid w:val="00467000"/>
    <w:rsid w:val="004756C9"/>
    <w:rsid w:val="00475DF2"/>
    <w:rsid w:val="00477025"/>
    <w:rsid w:val="00477872"/>
    <w:rsid w:val="00480B8B"/>
    <w:rsid w:val="00481B84"/>
    <w:rsid w:val="0048229D"/>
    <w:rsid w:val="00482D22"/>
    <w:rsid w:val="004864D6"/>
    <w:rsid w:val="00486C09"/>
    <w:rsid w:val="004916F1"/>
    <w:rsid w:val="00492E9C"/>
    <w:rsid w:val="004937D1"/>
    <w:rsid w:val="00494C29"/>
    <w:rsid w:val="004A04C8"/>
    <w:rsid w:val="004A73B2"/>
    <w:rsid w:val="004B2FEA"/>
    <w:rsid w:val="004B46F9"/>
    <w:rsid w:val="004C5801"/>
    <w:rsid w:val="004C5B46"/>
    <w:rsid w:val="004C6A29"/>
    <w:rsid w:val="004C7913"/>
    <w:rsid w:val="004D19EF"/>
    <w:rsid w:val="004D1EC2"/>
    <w:rsid w:val="004D2737"/>
    <w:rsid w:val="004D2ECD"/>
    <w:rsid w:val="004D4050"/>
    <w:rsid w:val="004D466D"/>
    <w:rsid w:val="004D4E40"/>
    <w:rsid w:val="004D67D7"/>
    <w:rsid w:val="004D72B7"/>
    <w:rsid w:val="004E11B1"/>
    <w:rsid w:val="004F0B9F"/>
    <w:rsid w:val="004F1602"/>
    <w:rsid w:val="004F1B12"/>
    <w:rsid w:val="004F20EA"/>
    <w:rsid w:val="004F5B37"/>
    <w:rsid w:val="0050295D"/>
    <w:rsid w:val="00502E68"/>
    <w:rsid w:val="00505DB5"/>
    <w:rsid w:val="00506E4A"/>
    <w:rsid w:val="00510295"/>
    <w:rsid w:val="00510DF3"/>
    <w:rsid w:val="00512C77"/>
    <w:rsid w:val="00512E35"/>
    <w:rsid w:val="00512F60"/>
    <w:rsid w:val="005133E0"/>
    <w:rsid w:val="00514E12"/>
    <w:rsid w:val="005154A2"/>
    <w:rsid w:val="00515CEB"/>
    <w:rsid w:val="00517E89"/>
    <w:rsid w:val="00523E35"/>
    <w:rsid w:val="005241BE"/>
    <w:rsid w:val="00525427"/>
    <w:rsid w:val="00526AB1"/>
    <w:rsid w:val="00530D57"/>
    <w:rsid w:val="0053166C"/>
    <w:rsid w:val="005347C4"/>
    <w:rsid w:val="00534CC7"/>
    <w:rsid w:val="00534EC6"/>
    <w:rsid w:val="00535AFA"/>
    <w:rsid w:val="00536770"/>
    <w:rsid w:val="00536843"/>
    <w:rsid w:val="00536D8D"/>
    <w:rsid w:val="005370E0"/>
    <w:rsid w:val="0053751C"/>
    <w:rsid w:val="005403A9"/>
    <w:rsid w:val="00540D52"/>
    <w:rsid w:val="005424ED"/>
    <w:rsid w:val="00542F82"/>
    <w:rsid w:val="0054345D"/>
    <w:rsid w:val="00546F6F"/>
    <w:rsid w:val="0054769B"/>
    <w:rsid w:val="00547CE7"/>
    <w:rsid w:val="00551820"/>
    <w:rsid w:val="0055502E"/>
    <w:rsid w:val="00557DC7"/>
    <w:rsid w:val="00557F5F"/>
    <w:rsid w:val="00564399"/>
    <w:rsid w:val="00565F2A"/>
    <w:rsid w:val="005665D5"/>
    <w:rsid w:val="005672B7"/>
    <w:rsid w:val="005760AC"/>
    <w:rsid w:val="005761A5"/>
    <w:rsid w:val="005776AF"/>
    <w:rsid w:val="00580741"/>
    <w:rsid w:val="00580A62"/>
    <w:rsid w:val="00583A43"/>
    <w:rsid w:val="005866EF"/>
    <w:rsid w:val="00590682"/>
    <w:rsid w:val="00592498"/>
    <w:rsid w:val="005928D5"/>
    <w:rsid w:val="00592D92"/>
    <w:rsid w:val="005A02B3"/>
    <w:rsid w:val="005A0E0B"/>
    <w:rsid w:val="005A3484"/>
    <w:rsid w:val="005A63FD"/>
    <w:rsid w:val="005B026B"/>
    <w:rsid w:val="005B3CD7"/>
    <w:rsid w:val="005B5D97"/>
    <w:rsid w:val="005B7BC0"/>
    <w:rsid w:val="005C1866"/>
    <w:rsid w:val="005C47E2"/>
    <w:rsid w:val="005C5076"/>
    <w:rsid w:val="005C6CDB"/>
    <w:rsid w:val="005D1FD2"/>
    <w:rsid w:val="005D49DD"/>
    <w:rsid w:val="005D774F"/>
    <w:rsid w:val="005D77F6"/>
    <w:rsid w:val="005E1067"/>
    <w:rsid w:val="005E1299"/>
    <w:rsid w:val="005E2303"/>
    <w:rsid w:val="005E2662"/>
    <w:rsid w:val="005F2446"/>
    <w:rsid w:val="005F29B1"/>
    <w:rsid w:val="005F3647"/>
    <w:rsid w:val="005F41EC"/>
    <w:rsid w:val="005F7F67"/>
    <w:rsid w:val="00600176"/>
    <w:rsid w:val="00600B6A"/>
    <w:rsid w:val="00603AA8"/>
    <w:rsid w:val="0060419C"/>
    <w:rsid w:val="006056ED"/>
    <w:rsid w:val="00615FB3"/>
    <w:rsid w:val="00617BAE"/>
    <w:rsid w:val="00623D8F"/>
    <w:rsid w:val="00632674"/>
    <w:rsid w:val="00636AF6"/>
    <w:rsid w:val="0064099E"/>
    <w:rsid w:val="0064108C"/>
    <w:rsid w:val="00641602"/>
    <w:rsid w:val="00645169"/>
    <w:rsid w:val="006509A1"/>
    <w:rsid w:val="00652134"/>
    <w:rsid w:val="006526AB"/>
    <w:rsid w:val="006539CA"/>
    <w:rsid w:val="00657176"/>
    <w:rsid w:val="006702C5"/>
    <w:rsid w:val="0067289C"/>
    <w:rsid w:val="0068081C"/>
    <w:rsid w:val="00681DCE"/>
    <w:rsid w:val="00681E32"/>
    <w:rsid w:val="00685685"/>
    <w:rsid w:val="00686035"/>
    <w:rsid w:val="00693A56"/>
    <w:rsid w:val="006951BB"/>
    <w:rsid w:val="006A14D2"/>
    <w:rsid w:val="006A242D"/>
    <w:rsid w:val="006A4745"/>
    <w:rsid w:val="006A5206"/>
    <w:rsid w:val="006A5B02"/>
    <w:rsid w:val="006A615F"/>
    <w:rsid w:val="006B0D2A"/>
    <w:rsid w:val="006B2E54"/>
    <w:rsid w:val="006B33C3"/>
    <w:rsid w:val="006B51B9"/>
    <w:rsid w:val="006B612B"/>
    <w:rsid w:val="006B7502"/>
    <w:rsid w:val="006C46F2"/>
    <w:rsid w:val="006D0218"/>
    <w:rsid w:val="006D1175"/>
    <w:rsid w:val="006D1D52"/>
    <w:rsid w:val="006D268C"/>
    <w:rsid w:val="006D56B3"/>
    <w:rsid w:val="006E4C7C"/>
    <w:rsid w:val="006E52CB"/>
    <w:rsid w:val="006F11A0"/>
    <w:rsid w:val="006F23A3"/>
    <w:rsid w:val="006F294E"/>
    <w:rsid w:val="006F442C"/>
    <w:rsid w:val="00701D78"/>
    <w:rsid w:val="00703BEE"/>
    <w:rsid w:val="00705677"/>
    <w:rsid w:val="00705A4F"/>
    <w:rsid w:val="00705FD1"/>
    <w:rsid w:val="00706ECB"/>
    <w:rsid w:val="00711C7E"/>
    <w:rsid w:val="0071303D"/>
    <w:rsid w:val="0071615D"/>
    <w:rsid w:val="0071615E"/>
    <w:rsid w:val="0071794B"/>
    <w:rsid w:val="00720992"/>
    <w:rsid w:val="007212CA"/>
    <w:rsid w:val="00723C16"/>
    <w:rsid w:val="00723E17"/>
    <w:rsid w:val="00724B00"/>
    <w:rsid w:val="00724E2A"/>
    <w:rsid w:val="007258F3"/>
    <w:rsid w:val="00725907"/>
    <w:rsid w:val="00726A26"/>
    <w:rsid w:val="0073049D"/>
    <w:rsid w:val="00732795"/>
    <w:rsid w:val="0073324B"/>
    <w:rsid w:val="0073451A"/>
    <w:rsid w:val="0073603D"/>
    <w:rsid w:val="00740D30"/>
    <w:rsid w:val="00742EA3"/>
    <w:rsid w:val="007437F7"/>
    <w:rsid w:val="00744DFB"/>
    <w:rsid w:val="00744F2B"/>
    <w:rsid w:val="0074795A"/>
    <w:rsid w:val="007505AD"/>
    <w:rsid w:val="00751FC9"/>
    <w:rsid w:val="00752880"/>
    <w:rsid w:val="00760993"/>
    <w:rsid w:val="00760B46"/>
    <w:rsid w:val="00761A77"/>
    <w:rsid w:val="00763C94"/>
    <w:rsid w:val="00764BB2"/>
    <w:rsid w:val="00771963"/>
    <w:rsid w:val="007732F0"/>
    <w:rsid w:val="00775B96"/>
    <w:rsid w:val="00782418"/>
    <w:rsid w:val="00782F43"/>
    <w:rsid w:val="007861DE"/>
    <w:rsid w:val="00786FD4"/>
    <w:rsid w:val="007904C7"/>
    <w:rsid w:val="00795011"/>
    <w:rsid w:val="007953D5"/>
    <w:rsid w:val="0079581C"/>
    <w:rsid w:val="00795EF1"/>
    <w:rsid w:val="00796105"/>
    <w:rsid w:val="00796528"/>
    <w:rsid w:val="007A2B12"/>
    <w:rsid w:val="007A494F"/>
    <w:rsid w:val="007A59FD"/>
    <w:rsid w:val="007B1636"/>
    <w:rsid w:val="007B36DB"/>
    <w:rsid w:val="007B51CE"/>
    <w:rsid w:val="007B54C2"/>
    <w:rsid w:val="007B54E7"/>
    <w:rsid w:val="007B5FEE"/>
    <w:rsid w:val="007B67C1"/>
    <w:rsid w:val="007C28FD"/>
    <w:rsid w:val="007C6DF3"/>
    <w:rsid w:val="007D101E"/>
    <w:rsid w:val="007D1ED0"/>
    <w:rsid w:val="007D644C"/>
    <w:rsid w:val="007D6BFA"/>
    <w:rsid w:val="007D72EC"/>
    <w:rsid w:val="007D7BBD"/>
    <w:rsid w:val="007E0518"/>
    <w:rsid w:val="007E124D"/>
    <w:rsid w:val="007E3592"/>
    <w:rsid w:val="007E4A46"/>
    <w:rsid w:val="007E54A9"/>
    <w:rsid w:val="007E54AB"/>
    <w:rsid w:val="007E651C"/>
    <w:rsid w:val="007F03EF"/>
    <w:rsid w:val="007F0E04"/>
    <w:rsid w:val="007F1258"/>
    <w:rsid w:val="007F4DB3"/>
    <w:rsid w:val="007F7DD7"/>
    <w:rsid w:val="00800CE5"/>
    <w:rsid w:val="00801717"/>
    <w:rsid w:val="00801DB3"/>
    <w:rsid w:val="00806E76"/>
    <w:rsid w:val="0080741B"/>
    <w:rsid w:val="00807679"/>
    <w:rsid w:val="008137F9"/>
    <w:rsid w:val="00813A73"/>
    <w:rsid w:val="00814DC1"/>
    <w:rsid w:val="00822B4C"/>
    <w:rsid w:val="00831180"/>
    <w:rsid w:val="00834B81"/>
    <w:rsid w:val="008353E3"/>
    <w:rsid w:val="00835B53"/>
    <w:rsid w:val="00836923"/>
    <w:rsid w:val="00836A15"/>
    <w:rsid w:val="008401DF"/>
    <w:rsid w:val="00840BB4"/>
    <w:rsid w:val="008417BB"/>
    <w:rsid w:val="00841F0D"/>
    <w:rsid w:val="00843519"/>
    <w:rsid w:val="00843AC1"/>
    <w:rsid w:val="0084494A"/>
    <w:rsid w:val="008449CA"/>
    <w:rsid w:val="008459BE"/>
    <w:rsid w:val="00852D4D"/>
    <w:rsid w:val="008548DB"/>
    <w:rsid w:val="00855A0A"/>
    <w:rsid w:val="00862CDB"/>
    <w:rsid w:val="00863993"/>
    <w:rsid w:val="008646C9"/>
    <w:rsid w:val="00865D82"/>
    <w:rsid w:val="00866169"/>
    <w:rsid w:val="00866BA8"/>
    <w:rsid w:val="008715C0"/>
    <w:rsid w:val="00873BCC"/>
    <w:rsid w:val="00875FC7"/>
    <w:rsid w:val="00880D58"/>
    <w:rsid w:val="00885009"/>
    <w:rsid w:val="00885A07"/>
    <w:rsid w:val="008875A5"/>
    <w:rsid w:val="0088782A"/>
    <w:rsid w:val="00887F9C"/>
    <w:rsid w:val="008906E3"/>
    <w:rsid w:val="00891F0A"/>
    <w:rsid w:val="00892804"/>
    <w:rsid w:val="00892A6E"/>
    <w:rsid w:val="0089746E"/>
    <w:rsid w:val="008A2225"/>
    <w:rsid w:val="008A4FC1"/>
    <w:rsid w:val="008A5A72"/>
    <w:rsid w:val="008B043D"/>
    <w:rsid w:val="008B1776"/>
    <w:rsid w:val="008B24E8"/>
    <w:rsid w:val="008B2D8A"/>
    <w:rsid w:val="008B30BB"/>
    <w:rsid w:val="008B3E0D"/>
    <w:rsid w:val="008B76CA"/>
    <w:rsid w:val="008C17DE"/>
    <w:rsid w:val="008C77BD"/>
    <w:rsid w:val="008D200C"/>
    <w:rsid w:val="008D214A"/>
    <w:rsid w:val="008D21B2"/>
    <w:rsid w:val="008D5B12"/>
    <w:rsid w:val="008D6E74"/>
    <w:rsid w:val="008D7380"/>
    <w:rsid w:val="008E010E"/>
    <w:rsid w:val="008E2786"/>
    <w:rsid w:val="008F090F"/>
    <w:rsid w:val="008F2250"/>
    <w:rsid w:val="008F6680"/>
    <w:rsid w:val="008F6C44"/>
    <w:rsid w:val="009010C2"/>
    <w:rsid w:val="009018F3"/>
    <w:rsid w:val="00904C26"/>
    <w:rsid w:val="0091064C"/>
    <w:rsid w:val="00911FE7"/>
    <w:rsid w:val="0091218D"/>
    <w:rsid w:val="009167B9"/>
    <w:rsid w:val="009171C6"/>
    <w:rsid w:val="00922F1C"/>
    <w:rsid w:val="0092551A"/>
    <w:rsid w:val="00926368"/>
    <w:rsid w:val="00930FA8"/>
    <w:rsid w:val="00931991"/>
    <w:rsid w:val="00931AC7"/>
    <w:rsid w:val="00931E62"/>
    <w:rsid w:val="00937B6D"/>
    <w:rsid w:val="009422CF"/>
    <w:rsid w:val="00942A4C"/>
    <w:rsid w:val="00947487"/>
    <w:rsid w:val="00947CD3"/>
    <w:rsid w:val="009504A1"/>
    <w:rsid w:val="00951BCE"/>
    <w:rsid w:val="0095254B"/>
    <w:rsid w:val="0095318C"/>
    <w:rsid w:val="00956049"/>
    <w:rsid w:val="009563E7"/>
    <w:rsid w:val="009658D0"/>
    <w:rsid w:val="00965F4B"/>
    <w:rsid w:val="009725D4"/>
    <w:rsid w:val="009730DF"/>
    <w:rsid w:val="009737FA"/>
    <w:rsid w:val="00977855"/>
    <w:rsid w:val="00982B25"/>
    <w:rsid w:val="009856D1"/>
    <w:rsid w:val="009864AA"/>
    <w:rsid w:val="009874E7"/>
    <w:rsid w:val="009875FC"/>
    <w:rsid w:val="00990364"/>
    <w:rsid w:val="009915F3"/>
    <w:rsid w:val="00992D3F"/>
    <w:rsid w:val="0099447A"/>
    <w:rsid w:val="00995485"/>
    <w:rsid w:val="00995C59"/>
    <w:rsid w:val="00996404"/>
    <w:rsid w:val="0099648F"/>
    <w:rsid w:val="00996737"/>
    <w:rsid w:val="00996C22"/>
    <w:rsid w:val="00997343"/>
    <w:rsid w:val="009A0593"/>
    <w:rsid w:val="009A165F"/>
    <w:rsid w:val="009A2C5F"/>
    <w:rsid w:val="009A3565"/>
    <w:rsid w:val="009A3762"/>
    <w:rsid w:val="009A4466"/>
    <w:rsid w:val="009A4727"/>
    <w:rsid w:val="009A70B7"/>
    <w:rsid w:val="009B05AD"/>
    <w:rsid w:val="009B07F3"/>
    <w:rsid w:val="009B0A2C"/>
    <w:rsid w:val="009B1AF1"/>
    <w:rsid w:val="009B2B47"/>
    <w:rsid w:val="009B3515"/>
    <w:rsid w:val="009B3F1E"/>
    <w:rsid w:val="009B43A0"/>
    <w:rsid w:val="009B6286"/>
    <w:rsid w:val="009B75FD"/>
    <w:rsid w:val="009C3CC3"/>
    <w:rsid w:val="009C42D1"/>
    <w:rsid w:val="009C49D5"/>
    <w:rsid w:val="009C5A6C"/>
    <w:rsid w:val="009D0430"/>
    <w:rsid w:val="009D2131"/>
    <w:rsid w:val="009D2732"/>
    <w:rsid w:val="009D2A71"/>
    <w:rsid w:val="009D45BE"/>
    <w:rsid w:val="009E05F5"/>
    <w:rsid w:val="009E1542"/>
    <w:rsid w:val="009E1583"/>
    <w:rsid w:val="009E2806"/>
    <w:rsid w:val="009F11C5"/>
    <w:rsid w:val="009F1E13"/>
    <w:rsid w:val="00A10B9A"/>
    <w:rsid w:val="00A116ED"/>
    <w:rsid w:val="00A13DA4"/>
    <w:rsid w:val="00A13F94"/>
    <w:rsid w:val="00A16FC3"/>
    <w:rsid w:val="00A20725"/>
    <w:rsid w:val="00A2132D"/>
    <w:rsid w:val="00A253EA"/>
    <w:rsid w:val="00A254B2"/>
    <w:rsid w:val="00A304A5"/>
    <w:rsid w:val="00A30C4D"/>
    <w:rsid w:val="00A316BD"/>
    <w:rsid w:val="00A3410C"/>
    <w:rsid w:val="00A34E17"/>
    <w:rsid w:val="00A3695F"/>
    <w:rsid w:val="00A371E9"/>
    <w:rsid w:val="00A428A7"/>
    <w:rsid w:val="00A46312"/>
    <w:rsid w:val="00A50C88"/>
    <w:rsid w:val="00A51D36"/>
    <w:rsid w:val="00A5399A"/>
    <w:rsid w:val="00A71C90"/>
    <w:rsid w:val="00A7644B"/>
    <w:rsid w:val="00A81316"/>
    <w:rsid w:val="00A817D3"/>
    <w:rsid w:val="00A819AC"/>
    <w:rsid w:val="00A83B5A"/>
    <w:rsid w:val="00A84897"/>
    <w:rsid w:val="00A854E0"/>
    <w:rsid w:val="00A926EE"/>
    <w:rsid w:val="00A92C64"/>
    <w:rsid w:val="00A92EDA"/>
    <w:rsid w:val="00A95065"/>
    <w:rsid w:val="00AA0682"/>
    <w:rsid w:val="00AA0FC2"/>
    <w:rsid w:val="00AA4ACC"/>
    <w:rsid w:val="00AA7F42"/>
    <w:rsid w:val="00AB063E"/>
    <w:rsid w:val="00AB13F3"/>
    <w:rsid w:val="00AB140A"/>
    <w:rsid w:val="00AB2AE5"/>
    <w:rsid w:val="00AB3C30"/>
    <w:rsid w:val="00AB5B78"/>
    <w:rsid w:val="00AB5C9D"/>
    <w:rsid w:val="00AB648A"/>
    <w:rsid w:val="00AC18FC"/>
    <w:rsid w:val="00AC1B37"/>
    <w:rsid w:val="00AC244F"/>
    <w:rsid w:val="00AC4FC5"/>
    <w:rsid w:val="00AD454D"/>
    <w:rsid w:val="00AE103F"/>
    <w:rsid w:val="00AE33DC"/>
    <w:rsid w:val="00AE6855"/>
    <w:rsid w:val="00AE7599"/>
    <w:rsid w:val="00AE7A5E"/>
    <w:rsid w:val="00AF0766"/>
    <w:rsid w:val="00AF1623"/>
    <w:rsid w:val="00AF5AC8"/>
    <w:rsid w:val="00B002B7"/>
    <w:rsid w:val="00B02411"/>
    <w:rsid w:val="00B044BA"/>
    <w:rsid w:val="00B10617"/>
    <w:rsid w:val="00B10637"/>
    <w:rsid w:val="00B13B7C"/>
    <w:rsid w:val="00B13B80"/>
    <w:rsid w:val="00B239E3"/>
    <w:rsid w:val="00B239FC"/>
    <w:rsid w:val="00B25835"/>
    <w:rsid w:val="00B267C0"/>
    <w:rsid w:val="00B26FC2"/>
    <w:rsid w:val="00B301E0"/>
    <w:rsid w:val="00B30677"/>
    <w:rsid w:val="00B30FB3"/>
    <w:rsid w:val="00B322BA"/>
    <w:rsid w:val="00B36C8A"/>
    <w:rsid w:val="00B37896"/>
    <w:rsid w:val="00B40BA4"/>
    <w:rsid w:val="00B50CFA"/>
    <w:rsid w:val="00B51A63"/>
    <w:rsid w:val="00B52CFC"/>
    <w:rsid w:val="00B60152"/>
    <w:rsid w:val="00B6141D"/>
    <w:rsid w:val="00B70330"/>
    <w:rsid w:val="00B70B7F"/>
    <w:rsid w:val="00B71AC9"/>
    <w:rsid w:val="00B72033"/>
    <w:rsid w:val="00B722B9"/>
    <w:rsid w:val="00B75411"/>
    <w:rsid w:val="00B76FEA"/>
    <w:rsid w:val="00B77853"/>
    <w:rsid w:val="00B8034E"/>
    <w:rsid w:val="00B8144D"/>
    <w:rsid w:val="00B82D1D"/>
    <w:rsid w:val="00B83FDC"/>
    <w:rsid w:val="00B863B8"/>
    <w:rsid w:val="00B87162"/>
    <w:rsid w:val="00B95708"/>
    <w:rsid w:val="00B958A6"/>
    <w:rsid w:val="00B9778F"/>
    <w:rsid w:val="00BA17F8"/>
    <w:rsid w:val="00BA383C"/>
    <w:rsid w:val="00BA3A52"/>
    <w:rsid w:val="00BA6BA1"/>
    <w:rsid w:val="00BA6D18"/>
    <w:rsid w:val="00BB0F65"/>
    <w:rsid w:val="00BB43CB"/>
    <w:rsid w:val="00BC0C0D"/>
    <w:rsid w:val="00BC2CE5"/>
    <w:rsid w:val="00BC4767"/>
    <w:rsid w:val="00BC4EBC"/>
    <w:rsid w:val="00BC6C90"/>
    <w:rsid w:val="00BC706F"/>
    <w:rsid w:val="00BD0C43"/>
    <w:rsid w:val="00BD0FE9"/>
    <w:rsid w:val="00BD18A4"/>
    <w:rsid w:val="00BD1A56"/>
    <w:rsid w:val="00BD410B"/>
    <w:rsid w:val="00BD50C4"/>
    <w:rsid w:val="00BE2B1E"/>
    <w:rsid w:val="00BE2CF4"/>
    <w:rsid w:val="00BE4E81"/>
    <w:rsid w:val="00BE5B27"/>
    <w:rsid w:val="00BE6CF7"/>
    <w:rsid w:val="00BF072F"/>
    <w:rsid w:val="00BF264E"/>
    <w:rsid w:val="00BF3BA9"/>
    <w:rsid w:val="00BF67AA"/>
    <w:rsid w:val="00C0005A"/>
    <w:rsid w:val="00C02D41"/>
    <w:rsid w:val="00C03D93"/>
    <w:rsid w:val="00C03F99"/>
    <w:rsid w:val="00C06413"/>
    <w:rsid w:val="00C0657B"/>
    <w:rsid w:val="00C116EA"/>
    <w:rsid w:val="00C12379"/>
    <w:rsid w:val="00C13F69"/>
    <w:rsid w:val="00C20B12"/>
    <w:rsid w:val="00C22150"/>
    <w:rsid w:val="00C2225F"/>
    <w:rsid w:val="00C23A4D"/>
    <w:rsid w:val="00C24F78"/>
    <w:rsid w:val="00C251C2"/>
    <w:rsid w:val="00C35B07"/>
    <w:rsid w:val="00C42AE0"/>
    <w:rsid w:val="00C43355"/>
    <w:rsid w:val="00C450B7"/>
    <w:rsid w:val="00C5155C"/>
    <w:rsid w:val="00C519A8"/>
    <w:rsid w:val="00C52D25"/>
    <w:rsid w:val="00C546B0"/>
    <w:rsid w:val="00C554BC"/>
    <w:rsid w:val="00C55CE5"/>
    <w:rsid w:val="00C603B3"/>
    <w:rsid w:val="00C6221E"/>
    <w:rsid w:val="00C6425F"/>
    <w:rsid w:val="00C648E9"/>
    <w:rsid w:val="00C66633"/>
    <w:rsid w:val="00C716D4"/>
    <w:rsid w:val="00C747DE"/>
    <w:rsid w:val="00C76638"/>
    <w:rsid w:val="00C7721E"/>
    <w:rsid w:val="00C77F0E"/>
    <w:rsid w:val="00C85978"/>
    <w:rsid w:val="00C92C98"/>
    <w:rsid w:val="00C92D57"/>
    <w:rsid w:val="00C939C5"/>
    <w:rsid w:val="00C946FC"/>
    <w:rsid w:val="00CA100C"/>
    <w:rsid w:val="00CA107B"/>
    <w:rsid w:val="00CA3018"/>
    <w:rsid w:val="00CA5679"/>
    <w:rsid w:val="00CA5FF0"/>
    <w:rsid w:val="00CB0FEE"/>
    <w:rsid w:val="00CB17BC"/>
    <w:rsid w:val="00CB3B6F"/>
    <w:rsid w:val="00CB4F3C"/>
    <w:rsid w:val="00CB6B12"/>
    <w:rsid w:val="00CC1B1F"/>
    <w:rsid w:val="00CC2EBB"/>
    <w:rsid w:val="00CC4803"/>
    <w:rsid w:val="00CD0D13"/>
    <w:rsid w:val="00CD20B3"/>
    <w:rsid w:val="00CD34FD"/>
    <w:rsid w:val="00CD3563"/>
    <w:rsid w:val="00CE0A61"/>
    <w:rsid w:val="00CE19F3"/>
    <w:rsid w:val="00CE2355"/>
    <w:rsid w:val="00CE5D54"/>
    <w:rsid w:val="00CE6262"/>
    <w:rsid w:val="00CE7B0B"/>
    <w:rsid w:val="00CF0522"/>
    <w:rsid w:val="00CF23C6"/>
    <w:rsid w:val="00CF2D9C"/>
    <w:rsid w:val="00CF5D5E"/>
    <w:rsid w:val="00CF6DDF"/>
    <w:rsid w:val="00CF7FB7"/>
    <w:rsid w:val="00D05438"/>
    <w:rsid w:val="00D05550"/>
    <w:rsid w:val="00D10F77"/>
    <w:rsid w:val="00D1332F"/>
    <w:rsid w:val="00D15F8B"/>
    <w:rsid w:val="00D25EAD"/>
    <w:rsid w:val="00D30B32"/>
    <w:rsid w:val="00D35AC6"/>
    <w:rsid w:val="00D374CE"/>
    <w:rsid w:val="00D41C06"/>
    <w:rsid w:val="00D432A3"/>
    <w:rsid w:val="00D52B30"/>
    <w:rsid w:val="00D5459E"/>
    <w:rsid w:val="00D56FDA"/>
    <w:rsid w:val="00D64849"/>
    <w:rsid w:val="00D675BA"/>
    <w:rsid w:val="00D715AD"/>
    <w:rsid w:val="00D71D1D"/>
    <w:rsid w:val="00D721EC"/>
    <w:rsid w:val="00D744F1"/>
    <w:rsid w:val="00D748CF"/>
    <w:rsid w:val="00D77E00"/>
    <w:rsid w:val="00D83176"/>
    <w:rsid w:val="00D870B7"/>
    <w:rsid w:val="00D91741"/>
    <w:rsid w:val="00D933C0"/>
    <w:rsid w:val="00DA2E11"/>
    <w:rsid w:val="00DA3AC1"/>
    <w:rsid w:val="00DB12E5"/>
    <w:rsid w:val="00DB157C"/>
    <w:rsid w:val="00DB381B"/>
    <w:rsid w:val="00DB3AAF"/>
    <w:rsid w:val="00DB554A"/>
    <w:rsid w:val="00DB5C31"/>
    <w:rsid w:val="00DB68C3"/>
    <w:rsid w:val="00DC0EBA"/>
    <w:rsid w:val="00DC5081"/>
    <w:rsid w:val="00DC5479"/>
    <w:rsid w:val="00DC5B75"/>
    <w:rsid w:val="00DD2BD1"/>
    <w:rsid w:val="00DD2F3C"/>
    <w:rsid w:val="00DD3892"/>
    <w:rsid w:val="00DD7CFD"/>
    <w:rsid w:val="00DD7F72"/>
    <w:rsid w:val="00DE0085"/>
    <w:rsid w:val="00DE04C0"/>
    <w:rsid w:val="00DE0AA0"/>
    <w:rsid w:val="00DE1A48"/>
    <w:rsid w:val="00DE28CF"/>
    <w:rsid w:val="00DE2925"/>
    <w:rsid w:val="00DE431C"/>
    <w:rsid w:val="00DE44FA"/>
    <w:rsid w:val="00DE47AD"/>
    <w:rsid w:val="00DE5963"/>
    <w:rsid w:val="00DF22F7"/>
    <w:rsid w:val="00DF405E"/>
    <w:rsid w:val="00DF4FDF"/>
    <w:rsid w:val="00DF6475"/>
    <w:rsid w:val="00E01EAE"/>
    <w:rsid w:val="00E034FB"/>
    <w:rsid w:val="00E07EF0"/>
    <w:rsid w:val="00E12150"/>
    <w:rsid w:val="00E13529"/>
    <w:rsid w:val="00E13E5B"/>
    <w:rsid w:val="00E147D5"/>
    <w:rsid w:val="00E16980"/>
    <w:rsid w:val="00E16BF7"/>
    <w:rsid w:val="00E24081"/>
    <w:rsid w:val="00E26807"/>
    <w:rsid w:val="00E31048"/>
    <w:rsid w:val="00E31E6E"/>
    <w:rsid w:val="00E3287F"/>
    <w:rsid w:val="00E32E97"/>
    <w:rsid w:val="00E33711"/>
    <w:rsid w:val="00E36209"/>
    <w:rsid w:val="00E362D2"/>
    <w:rsid w:val="00E36AE8"/>
    <w:rsid w:val="00E374FB"/>
    <w:rsid w:val="00E37CFF"/>
    <w:rsid w:val="00E44B8D"/>
    <w:rsid w:val="00E50F13"/>
    <w:rsid w:val="00E51C58"/>
    <w:rsid w:val="00E5217F"/>
    <w:rsid w:val="00E5260E"/>
    <w:rsid w:val="00E54381"/>
    <w:rsid w:val="00E543E3"/>
    <w:rsid w:val="00E54509"/>
    <w:rsid w:val="00E55928"/>
    <w:rsid w:val="00E64763"/>
    <w:rsid w:val="00E73CDC"/>
    <w:rsid w:val="00E76A6B"/>
    <w:rsid w:val="00E772C1"/>
    <w:rsid w:val="00E80EFB"/>
    <w:rsid w:val="00E830F8"/>
    <w:rsid w:val="00E90063"/>
    <w:rsid w:val="00E906E3"/>
    <w:rsid w:val="00E91BFB"/>
    <w:rsid w:val="00E969D6"/>
    <w:rsid w:val="00EA0169"/>
    <w:rsid w:val="00EA0CEE"/>
    <w:rsid w:val="00EA433C"/>
    <w:rsid w:val="00EA5197"/>
    <w:rsid w:val="00EA5836"/>
    <w:rsid w:val="00EA7257"/>
    <w:rsid w:val="00EA72DE"/>
    <w:rsid w:val="00EB3D9B"/>
    <w:rsid w:val="00EB47FB"/>
    <w:rsid w:val="00EB4ECB"/>
    <w:rsid w:val="00EC4911"/>
    <w:rsid w:val="00EC55C8"/>
    <w:rsid w:val="00EC573C"/>
    <w:rsid w:val="00EC6777"/>
    <w:rsid w:val="00EC7ECA"/>
    <w:rsid w:val="00ED16FD"/>
    <w:rsid w:val="00ED7444"/>
    <w:rsid w:val="00EE0ACB"/>
    <w:rsid w:val="00EE17D2"/>
    <w:rsid w:val="00EE194E"/>
    <w:rsid w:val="00EE28C3"/>
    <w:rsid w:val="00EE5CCE"/>
    <w:rsid w:val="00EE732C"/>
    <w:rsid w:val="00EF1F76"/>
    <w:rsid w:val="00EF3D04"/>
    <w:rsid w:val="00EF5801"/>
    <w:rsid w:val="00EF65C1"/>
    <w:rsid w:val="00EF770F"/>
    <w:rsid w:val="00F011EF"/>
    <w:rsid w:val="00F02A90"/>
    <w:rsid w:val="00F048A9"/>
    <w:rsid w:val="00F127B2"/>
    <w:rsid w:val="00F1325E"/>
    <w:rsid w:val="00F14CD3"/>
    <w:rsid w:val="00F201C3"/>
    <w:rsid w:val="00F22145"/>
    <w:rsid w:val="00F2295D"/>
    <w:rsid w:val="00F229C3"/>
    <w:rsid w:val="00F239BB"/>
    <w:rsid w:val="00F2484E"/>
    <w:rsid w:val="00F256BB"/>
    <w:rsid w:val="00F27721"/>
    <w:rsid w:val="00F318F2"/>
    <w:rsid w:val="00F340E8"/>
    <w:rsid w:val="00F354E1"/>
    <w:rsid w:val="00F3691E"/>
    <w:rsid w:val="00F40AF6"/>
    <w:rsid w:val="00F45317"/>
    <w:rsid w:val="00F5232B"/>
    <w:rsid w:val="00F53249"/>
    <w:rsid w:val="00F554D4"/>
    <w:rsid w:val="00F557C6"/>
    <w:rsid w:val="00F57A72"/>
    <w:rsid w:val="00F6093A"/>
    <w:rsid w:val="00F66FF3"/>
    <w:rsid w:val="00F727E6"/>
    <w:rsid w:val="00F739DF"/>
    <w:rsid w:val="00F7651D"/>
    <w:rsid w:val="00F77B46"/>
    <w:rsid w:val="00F80793"/>
    <w:rsid w:val="00F81DE8"/>
    <w:rsid w:val="00F8567A"/>
    <w:rsid w:val="00F9080F"/>
    <w:rsid w:val="00F90F1A"/>
    <w:rsid w:val="00F93705"/>
    <w:rsid w:val="00F93CFD"/>
    <w:rsid w:val="00FA03B8"/>
    <w:rsid w:val="00FA57D9"/>
    <w:rsid w:val="00FA69EF"/>
    <w:rsid w:val="00FB0860"/>
    <w:rsid w:val="00FB1091"/>
    <w:rsid w:val="00FB4386"/>
    <w:rsid w:val="00FB77DD"/>
    <w:rsid w:val="00FC05B8"/>
    <w:rsid w:val="00FC0721"/>
    <w:rsid w:val="00FC27D3"/>
    <w:rsid w:val="00FC2A87"/>
    <w:rsid w:val="00FC32D0"/>
    <w:rsid w:val="00FC3847"/>
    <w:rsid w:val="00FD2C50"/>
    <w:rsid w:val="00FD32F5"/>
    <w:rsid w:val="00FD361A"/>
    <w:rsid w:val="00FD3F91"/>
    <w:rsid w:val="00FD50FA"/>
    <w:rsid w:val="00FE060F"/>
    <w:rsid w:val="00FE378D"/>
    <w:rsid w:val="00FE4BB0"/>
    <w:rsid w:val="00FE6D57"/>
    <w:rsid w:val="00FF0BD3"/>
    <w:rsid w:val="00FF0CE5"/>
    <w:rsid w:val="00FF1920"/>
    <w:rsid w:val="00FF19B8"/>
    <w:rsid w:val="00FF2641"/>
    <w:rsid w:val="00FF29B6"/>
    <w:rsid w:val="00FF427D"/>
    <w:rsid w:val="00FF4968"/>
    <w:rsid w:val="00FF6E81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E59274-580A-48AE-B56D-1D023EFFF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D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D882C-2B0D-41C1-B7FC-6415DAEE2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ergey</cp:lastModifiedBy>
  <cp:revision>2</cp:revision>
  <dcterms:created xsi:type="dcterms:W3CDTF">2018-09-27T15:37:00Z</dcterms:created>
  <dcterms:modified xsi:type="dcterms:W3CDTF">2018-10-01T13:09:00Z</dcterms:modified>
</cp:coreProperties>
</file>